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24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6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ATAPALITO VDA SAN NICOL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901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49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ELBA ELENA AGUIRRE REY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17885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LIO CESAR ANGARITA PRECI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25146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